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9A" w:rsidRPr="00FC5F3F" w:rsidRDefault="00654CE5" w:rsidP="00D750F0">
      <w:pPr>
        <w:jc w:val="righ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D750F0" w:rsidRPr="00FC5F3F">
        <w:rPr>
          <w:rFonts w:hint="eastAsia"/>
          <w:sz w:val="24"/>
          <w:szCs w:val="24"/>
        </w:rPr>
        <w:t xml:space="preserve">　　　年　　　月　　　日</w:t>
      </w:r>
    </w:p>
    <w:p w:rsidR="00D750F0" w:rsidRPr="005606F6" w:rsidRDefault="00D750F0" w:rsidP="005606F6">
      <w:pPr>
        <w:jc w:val="center"/>
        <w:rPr>
          <w:rFonts w:hint="eastAsia"/>
          <w:b/>
          <w:sz w:val="40"/>
          <w:szCs w:val="40"/>
        </w:rPr>
      </w:pPr>
      <w:r w:rsidRPr="005606F6">
        <w:rPr>
          <w:rFonts w:hint="eastAsia"/>
          <w:b/>
          <w:sz w:val="40"/>
          <w:szCs w:val="40"/>
        </w:rPr>
        <w:t>委</w:t>
      </w:r>
      <w:r w:rsidR="005606F6" w:rsidRPr="005606F6">
        <w:rPr>
          <w:rFonts w:hint="eastAsia"/>
          <w:b/>
          <w:sz w:val="40"/>
          <w:szCs w:val="40"/>
        </w:rPr>
        <w:t xml:space="preserve">　　</w:t>
      </w:r>
      <w:r w:rsidRPr="005606F6">
        <w:rPr>
          <w:rFonts w:hint="eastAsia"/>
          <w:b/>
          <w:sz w:val="40"/>
          <w:szCs w:val="40"/>
        </w:rPr>
        <w:t>任</w:t>
      </w:r>
      <w:r w:rsidR="005606F6" w:rsidRPr="005606F6">
        <w:rPr>
          <w:rFonts w:hint="eastAsia"/>
          <w:b/>
          <w:sz w:val="40"/>
          <w:szCs w:val="40"/>
        </w:rPr>
        <w:t xml:space="preserve">　　</w:t>
      </w:r>
      <w:r w:rsidRPr="005606F6">
        <w:rPr>
          <w:rFonts w:hint="eastAsia"/>
          <w:b/>
          <w:sz w:val="40"/>
          <w:szCs w:val="40"/>
        </w:rPr>
        <w:t>状</w:t>
      </w:r>
    </w:p>
    <w:p w:rsidR="00D750F0" w:rsidRDefault="00C0159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宛先）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</w:p>
    <w:p w:rsidR="000618D2" w:rsidRPr="00C01596" w:rsidRDefault="000618D2">
      <w:pPr>
        <w:rPr>
          <w:rFonts w:hint="eastAsia"/>
          <w:sz w:val="24"/>
          <w:szCs w:val="24"/>
        </w:rPr>
      </w:pPr>
    </w:p>
    <w:p w:rsidR="005606F6" w:rsidRPr="00FC5F3F" w:rsidRDefault="00D750F0" w:rsidP="005606F6">
      <w:pPr>
        <w:rPr>
          <w:rFonts w:hint="eastAsia"/>
          <w:szCs w:val="21"/>
        </w:rPr>
      </w:pPr>
      <w:r w:rsidRPr="00FC5F3F">
        <w:rPr>
          <w:rFonts w:hint="eastAsia"/>
          <w:szCs w:val="21"/>
        </w:rPr>
        <w:t>（※下記１～３に、債権者登録申出事項を記入、押印してください。）</w:t>
      </w:r>
    </w:p>
    <w:tbl>
      <w:tblPr>
        <w:tblW w:w="13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3"/>
        <w:gridCol w:w="236"/>
      </w:tblGrid>
      <w:tr w:rsidR="005606F6" w:rsidRPr="008A02F7" w:rsidTr="00E8764F">
        <w:trPr>
          <w:trHeight w:val="776"/>
        </w:trPr>
        <w:tc>
          <w:tcPr>
            <w:tcW w:w="13233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:rsidR="005606F6" w:rsidRPr="008A02F7" w:rsidRDefault="005606F6" w:rsidP="008A02F7">
            <w:pPr>
              <w:rPr>
                <w:rFonts w:hint="eastAsia"/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>１　所在地（住所）</w:t>
            </w:r>
          </w:p>
          <w:p w:rsidR="00DE4791" w:rsidRPr="008A02F7" w:rsidRDefault="00DE4791" w:rsidP="008A02F7">
            <w:pPr>
              <w:rPr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606F6" w:rsidRPr="008A02F7" w:rsidRDefault="005606F6" w:rsidP="008A02F7">
            <w:pPr>
              <w:jc w:val="center"/>
              <w:rPr>
                <w:sz w:val="24"/>
                <w:szCs w:val="24"/>
              </w:rPr>
            </w:pPr>
          </w:p>
        </w:tc>
      </w:tr>
      <w:tr w:rsidR="005606F6" w:rsidRPr="008A02F7" w:rsidTr="00E8764F">
        <w:trPr>
          <w:trHeight w:val="474"/>
        </w:trPr>
        <w:tc>
          <w:tcPr>
            <w:tcW w:w="13233" w:type="dxa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606F6" w:rsidRPr="008A02F7" w:rsidRDefault="00DE4791" w:rsidP="008A02F7">
            <w:pPr>
              <w:rPr>
                <w:rFonts w:hint="eastAsia"/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606F6" w:rsidRPr="008A02F7" w:rsidRDefault="005606F6" w:rsidP="008A02F7">
            <w:pPr>
              <w:rPr>
                <w:sz w:val="24"/>
                <w:szCs w:val="24"/>
              </w:rPr>
            </w:pPr>
          </w:p>
        </w:tc>
      </w:tr>
      <w:tr w:rsidR="005606F6" w:rsidRPr="008A02F7" w:rsidTr="00E8764F">
        <w:trPr>
          <w:trHeight w:val="901"/>
        </w:trPr>
        <w:tc>
          <w:tcPr>
            <w:tcW w:w="132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606F6" w:rsidRPr="008A02F7" w:rsidRDefault="005606F6" w:rsidP="008A02F7">
            <w:pPr>
              <w:rPr>
                <w:rFonts w:hint="eastAsia"/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>２　名称（法人名・屋号）</w:t>
            </w:r>
          </w:p>
          <w:p w:rsidR="00DE4791" w:rsidRPr="008A02F7" w:rsidRDefault="00DE4791" w:rsidP="008A02F7">
            <w:pPr>
              <w:rPr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606F6" w:rsidRPr="008A02F7" w:rsidRDefault="005606F6" w:rsidP="008A02F7">
            <w:pPr>
              <w:rPr>
                <w:sz w:val="24"/>
                <w:szCs w:val="24"/>
              </w:rPr>
            </w:pPr>
          </w:p>
        </w:tc>
      </w:tr>
      <w:tr w:rsidR="005606F6" w:rsidRPr="008A02F7" w:rsidTr="00E8764F">
        <w:trPr>
          <w:trHeight w:val="879"/>
        </w:trPr>
        <w:tc>
          <w:tcPr>
            <w:tcW w:w="132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5606F6" w:rsidRPr="008A02F7" w:rsidRDefault="005606F6" w:rsidP="008A02F7">
            <w:pPr>
              <w:rPr>
                <w:rFonts w:hint="eastAsia"/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>３　代表者職氏名</w:t>
            </w:r>
          </w:p>
          <w:p w:rsidR="00DE4791" w:rsidRPr="008A02F7" w:rsidRDefault="00DE4791" w:rsidP="008A02F7">
            <w:pPr>
              <w:rPr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 xml:space="preserve">　　</w:t>
            </w:r>
            <w:r w:rsidR="00C34BA2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㊞</w:t>
            </w:r>
          </w:p>
        </w:tc>
        <w:tc>
          <w:tcPr>
            <w:tcW w:w="23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606F6" w:rsidRPr="008A02F7" w:rsidRDefault="005606F6" w:rsidP="008A02F7">
            <w:pPr>
              <w:rPr>
                <w:sz w:val="24"/>
                <w:szCs w:val="24"/>
              </w:rPr>
            </w:pPr>
          </w:p>
        </w:tc>
      </w:tr>
    </w:tbl>
    <w:p w:rsidR="005606F6" w:rsidRPr="00FC5F3F" w:rsidRDefault="005606F6">
      <w:pPr>
        <w:rPr>
          <w:rFonts w:hint="eastAsia"/>
          <w:sz w:val="24"/>
          <w:szCs w:val="24"/>
        </w:rPr>
      </w:pPr>
    </w:p>
    <w:p w:rsidR="00D750F0" w:rsidRPr="00FC5F3F" w:rsidRDefault="00D750F0">
      <w:pPr>
        <w:rPr>
          <w:rFonts w:hint="eastAsia"/>
          <w:sz w:val="24"/>
          <w:szCs w:val="24"/>
        </w:rPr>
      </w:pPr>
      <w:r w:rsidRPr="00FC5F3F">
        <w:rPr>
          <w:rFonts w:hint="eastAsia"/>
          <w:sz w:val="24"/>
          <w:szCs w:val="24"/>
        </w:rPr>
        <w:t>私は、次の者を代理人と定め、瀬戸市からの支払金</w:t>
      </w:r>
      <w:r w:rsidR="00C01596">
        <w:rPr>
          <w:rFonts w:hint="eastAsia"/>
          <w:sz w:val="24"/>
          <w:szCs w:val="24"/>
        </w:rPr>
        <w:t>の受領</w:t>
      </w:r>
      <w:r w:rsidRPr="00FC5F3F">
        <w:rPr>
          <w:rFonts w:hint="eastAsia"/>
          <w:sz w:val="24"/>
          <w:szCs w:val="24"/>
        </w:rPr>
        <w:t>に関する権限を委任します。</w:t>
      </w:r>
    </w:p>
    <w:p w:rsidR="005606F6" w:rsidRPr="00FC5F3F" w:rsidRDefault="005606F6">
      <w:pPr>
        <w:rPr>
          <w:rFonts w:hint="eastAsia"/>
          <w:sz w:val="24"/>
          <w:szCs w:val="24"/>
        </w:rPr>
      </w:pPr>
    </w:p>
    <w:tbl>
      <w:tblPr>
        <w:tblW w:w="13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3"/>
        <w:gridCol w:w="236"/>
      </w:tblGrid>
      <w:tr w:rsidR="00D750F0" w:rsidRPr="008A02F7" w:rsidTr="0031303A">
        <w:trPr>
          <w:gridAfter w:val="1"/>
          <w:wAfter w:w="236" w:type="dxa"/>
          <w:trHeight w:val="532"/>
        </w:trPr>
        <w:tc>
          <w:tcPr>
            <w:tcW w:w="13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50F0" w:rsidRPr="008A02F7" w:rsidRDefault="00D750F0" w:rsidP="008A02F7">
            <w:pPr>
              <w:jc w:val="center"/>
              <w:rPr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>委任される人（代理人）</w:t>
            </w:r>
          </w:p>
        </w:tc>
      </w:tr>
      <w:tr w:rsidR="00D750F0" w:rsidRPr="008A02F7" w:rsidTr="00E8764F">
        <w:trPr>
          <w:trHeight w:val="707"/>
        </w:trPr>
        <w:tc>
          <w:tcPr>
            <w:tcW w:w="13233" w:type="dxa"/>
            <w:tcBorders>
              <w:bottom w:val="dotted" w:sz="4" w:space="0" w:color="auto"/>
            </w:tcBorders>
            <w:shd w:val="clear" w:color="auto" w:fill="auto"/>
          </w:tcPr>
          <w:p w:rsidR="00D750F0" w:rsidRPr="008A02F7" w:rsidRDefault="000618D2">
            <w:pPr>
              <w:rPr>
                <w:rFonts w:hint="eastAsia"/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>①</w:t>
            </w:r>
            <w:r w:rsidR="005606F6" w:rsidRPr="008A02F7">
              <w:rPr>
                <w:rFonts w:hint="eastAsia"/>
                <w:sz w:val="24"/>
                <w:szCs w:val="24"/>
              </w:rPr>
              <w:t xml:space="preserve">　所在地（住所）</w:t>
            </w:r>
          </w:p>
          <w:p w:rsidR="00DE4791" w:rsidRPr="008A02F7" w:rsidRDefault="00DE4791">
            <w:pPr>
              <w:rPr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750F0" w:rsidRPr="008A02F7" w:rsidRDefault="00D750F0" w:rsidP="003A748D">
            <w:pPr>
              <w:jc w:val="center"/>
              <w:rPr>
                <w:sz w:val="24"/>
                <w:szCs w:val="24"/>
              </w:rPr>
            </w:pPr>
          </w:p>
        </w:tc>
      </w:tr>
      <w:tr w:rsidR="005606F6" w:rsidRPr="008A02F7" w:rsidTr="00E8764F">
        <w:trPr>
          <w:trHeight w:val="707"/>
        </w:trPr>
        <w:tc>
          <w:tcPr>
            <w:tcW w:w="13233" w:type="dxa"/>
            <w:tcBorders>
              <w:top w:val="dotted" w:sz="4" w:space="0" w:color="auto"/>
            </w:tcBorders>
            <w:shd w:val="clear" w:color="auto" w:fill="auto"/>
          </w:tcPr>
          <w:p w:rsidR="005606F6" w:rsidRPr="008A02F7" w:rsidRDefault="00DE4791">
            <w:pPr>
              <w:rPr>
                <w:rFonts w:hint="eastAsia"/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5606F6" w:rsidRPr="008A02F7" w:rsidRDefault="005606F6">
            <w:pPr>
              <w:rPr>
                <w:sz w:val="24"/>
                <w:szCs w:val="24"/>
              </w:rPr>
            </w:pPr>
          </w:p>
        </w:tc>
      </w:tr>
      <w:tr w:rsidR="005606F6" w:rsidRPr="008A02F7" w:rsidTr="00E8764F">
        <w:trPr>
          <w:trHeight w:val="901"/>
        </w:trPr>
        <w:tc>
          <w:tcPr>
            <w:tcW w:w="13233" w:type="dxa"/>
            <w:shd w:val="clear" w:color="auto" w:fill="auto"/>
          </w:tcPr>
          <w:p w:rsidR="005606F6" w:rsidRPr="008A02F7" w:rsidRDefault="000618D2">
            <w:pPr>
              <w:rPr>
                <w:rFonts w:hint="eastAsia"/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>②</w:t>
            </w:r>
            <w:r w:rsidR="005606F6" w:rsidRPr="008A02F7">
              <w:rPr>
                <w:rFonts w:hint="eastAsia"/>
                <w:sz w:val="24"/>
                <w:szCs w:val="24"/>
              </w:rPr>
              <w:t xml:space="preserve">　名称（法人名・屋号）</w:t>
            </w:r>
          </w:p>
          <w:p w:rsidR="00DE4791" w:rsidRPr="008A02F7" w:rsidRDefault="00DE4791">
            <w:pPr>
              <w:rPr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3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5606F6" w:rsidRPr="008A02F7" w:rsidRDefault="005606F6">
            <w:pPr>
              <w:rPr>
                <w:sz w:val="24"/>
                <w:szCs w:val="24"/>
              </w:rPr>
            </w:pPr>
          </w:p>
        </w:tc>
      </w:tr>
      <w:tr w:rsidR="005606F6" w:rsidRPr="008A02F7" w:rsidTr="00E8764F">
        <w:trPr>
          <w:trHeight w:val="879"/>
        </w:trPr>
        <w:tc>
          <w:tcPr>
            <w:tcW w:w="13233" w:type="dxa"/>
            <w:shd w:val="clear" w:color="auto" w:fill="auto"/>
          </w:tcPr>
          <w:p w:rsidR="005606F6" w:rsidRPr="008A02F7" w:rsidRDefault="000618D2">
            <w:pPr>
              <w:rPr>
                <w:rFonts w:hint="eastAsia"/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>③</w:t>
            </w:r>
            <w:r w:rsidR="00C01596">
              <w:rPr>
                <w:rFonts w:hint="eastAsia"/>
                <w:sz w:val="24"/>
                <w:szCs w:val="24"/>
              </w:rPr>
              <w:t xml:space="preserve">　受任</w:t>
            </w:r>
            <w:r w:rsidR="005606F6" w:rsidRPr="008A02F7">
              <w:rPr>
                <w:rFonts w:hint="eastAsia"/>
                <w:sz w:val="24"/>
                <w:szCs w:val="24"/>
              </w:rPr>
              <w:t>者職氏名</w:t>
            </w:r>
          </w:p>
          <w:p w:rsidR="00DE4791" w:rsidRPr="00C34BA2" w:rsidRDefault="00DE4791">
            <w:pPr>
              <w:rPr>
                <w:b/>
                <w:sz w:val="24"/>
                <w:szCs w:val="24"/>
              </w:rPr>
            </w:pPr>
            <w:r w:rsidRPr="008A02F7">
              <w:rPr>
                <w:rFonts w:hint="eastAsia"/>
                <w:sz w:val="24"/>
                <w:szCs w:val="24"/>
              </w:rPr>
              <w:t xml:space="preserve">　　</w:t>
            </w:r>
            <w:r w:rsidR="00C34BA2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㊞</w: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606F6" w:rsidRPr="008A02F7" w:rsidRDefault="005606F6">
            <w:pPr>
              <w:rPr>
                <w:sz w:val="24"/>
                <w:szCs w:val="24"/>
              </w:rPr>
            </w:pPr>
          </w:p>
        </w:tc>
      </w:tr>
    </w:tbl>
    <w:p w:rsidR="00D750F0" w:rsidRPr="00FC5F3F" w:rsidRDefault="00D750F0">
      <w:pPr>
        <w:rPr>
          <w:sz w:val="24"/>
          <w:szCs w:val="24"/>
        </w:rPr>
      </w:pPr>
    </w:p>
    <w:sectPr w:rsidR="00D750F0" w:rsidRPr="00FC5F3F" w:rsidSect="002F1555">
      <w:pgSz w:w="16838" w:h="11906" w:orient="landscape" w:code="9"/>
      <w:pgMar w:top="1134" w:right="1701" w:bottom="567" w:left="1985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7F" w:rsidRDefault="000E5C7F" w:rsidP="003A748D">
      <w:r>
        <w:separator/>
      </w:r>
    </w:p>
  </w:endnote>
  <w:endnote w:type="continuationSeparator" w:id="0">
    <w:p w:rsidR="000E5C7F" w:rsidRDefault="000E5C7F" w:rsidP="003A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7F" w:rsidRDefault="000E5C7F" w:rsidP="003A748D">
      <w:r>
        <w:separator/>
      </w:r>
    </w:p>
  </w:footnote>
  <w:footnote w:type="continuationSeparator" w:id="0">
    <w:p w:rsidR="000E5C7F" w:rsidRDefault="000E5C7F" w:rsidP="003A7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F0"/>
    <w:rsid w:val="000618D2"/>
    <w:rsid w:val="000E5C7F"/>
    <w:rsid w:val="002F1555"/>
    <w:rsid w:val="0031303A"/>
    <w:rsid w:val="0031502C"/>
    <w:rsid w:val="003A748D"/>
    <w:rsid w:val="005606F6"/>
    <w:rsid w:val="00654CE5"/>
    <w:rsid w:val="00735A2F"/>
    <w:rsid w:val="008A02F7"/>
    <w:rsid w:val="00C01596"/>
    <w:rsid w:val="00C34BA2"/>
    <w:rsid w:val="00D750F0"/>
    <w:rsid w:val="00DE4791"/>
    <w:rsid w:val="00E52B8F"/>
    <w:rsid w:val="00E8764F"/>
    <w:rsid w:val="00FC5F3F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B61C7C-DFCD-455E-A341-8FFD6F15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8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618D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7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748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A7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A748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2818-5B53-4F21-BD27-47EF09D9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市役所</dc:creator>
  <cp:keywords/>
  <cp:lastModifiedBy>日向　愛理</cp:lastModifiedBy>
  <cp:revision>2</cp:revision>
  <cp:lastPrinted>2012-12-07T02:04:00Z</cp:lastPrinted>
  <dcterms:created xsi:type="dcterms:W3CDTF">2026-05-18T07:22:00Z</dcterms:created>
  <dcterms:modified xsi:type="dcterms:W3CDTF">2026-05-18T07:22:00Z</dcterms:modified>
</cp:coreProperties>
</file>